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BA" w:rsidRPr="00CA22E1" w:rsidRDefault="001A63BA" w:rsidP="001A63BA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0" w:name="_Toc487729335"/>
      <w:r w:rsidRPr="00CA22E1">
        <w:rPr>
          <w:rFonts w:ascii="Times New Roman" w:hAnsi="Times New Roman" w:cs="Times New Roman"/>
          <w:sz w:val="24"/>
          <w:szCs w:val="24"/>
        </w:rPr>
        <w:t>Anexa 1 – Cererea de finanţare</w:t>
      </w:r>
      <w:bookmarkEnd w:id="0"/>
    </w:p>
    <w:p w:rsidR="00913382" w:rsidRPr="00CA22E1" w:rsidRDefault="00913382" w:rsidP="001A63BA">
      <w:pPr>
        <w:pStyle w:val="WW-Default"/>
        <w:spacing w:after="200" w:line="288" w:lineRule="auto"/>
        <w:jc w:val="both"/>
        <w:rPr>
          <w:b/>
          <w:bCs/>
          <w:color w:val="auto"/>
          <w:lang w:val="ro-RO"/>
        </w:rPr>
      </w:pPr>
    </w:p>
    <w:p w:rsidR="001A63BA" w:rsidRPr="00CA22E1" w:rsidRDefault="001A63BA" w:rsidP="001A63BA">
      <w:pPr>
        <w:pStyle w:val="WW-Default"/>
        <w:spacing w:after="200" w:line="288" w:lineRule="auto"/>
        <w:jc w:val="both"/>
        <w:rPr>
          <w:b/>
          <w:bCs/>
          <w:color w:val="auto"/>
          <w:lang w:val="ro-RO"/>
        </w:rPr>
      </w:pPr>
      <w:r w:rsidRPr="00CA22E1">
        <w:rPr>
          <w:b/>
          <w:bCs/>
          <w:color w:val="auto"/>
          <w:lang w:val="ro-RO"/>
        </w:rPr>
        <w:t>A. Informaţii generale</w:t>
      </w:r>
    </w:p>
    <w:p w:rsidR="001A63BA" w:rsidRPr="00CA22E1" w:rsidRDefault="001A63BA" w:rsidP="001A63BA">
      <w:pPr>
        <w:pStyle w:val="WW-Default"/>
        <w:spacing w:line="288" w:lineRule="auto"/>
        <w:jc w:val="both"/>
        <w:rPr>
          <w:b/>
          <w:bCs/>
          <w:color w:val="auto"/>
          <w:lang w:val="ro-RO"/>
        </w:rPr>
      </w:pPr>
      <w:r w:rsidRPr="00CA22E1">
        <w:rPr>
          <w:b/>
          <w:bCs/>
          <w:color w:val="auto"/>
          <w:lang w:val="ro-RO"/>
        </w:rPr>
        <w:t>Instituţia gazdă</w:t>
      </w:r>
      <w:r w:rsidR="00913382" w:rsidRPr="00CA22E1">
        <w:rPr>
          <w:b/>
          <w:bCs/>
          <w:color w:val="auto"/>
          <w:lang w:val="ro-RO"/>
        </w:rPr>
        <w:t xml:space="preserve"> </w:t>
      </w:r>
      <w:r w:rsidR="00913382" w:rsidRPr="00CA22E1">
        <w:rPr>
          <w:bCs/>
          <w:color w:val="auto"/>
          <w:lang w:val="ro-RO"/>
        </w:rPr>
        <w:t>(n</w:t>
      </w:r>
      <w:r w:rsidRPr="00CA22E1">
        <w:rPr>
          <w:bCs/>
          <w:color w:val="auto"/>
          <w:lang w:val="ro-RO"/>
        </w:rPr>
        <w:t xml:space="preserve">umele </w:t>
      </w:r>
      <w:r w:rsidR="006661CC" w:rsidRPr="00CA22E1">
        <w:rPr>
          <w:bCs/>
          <w:color w:val="auto"/>
          <w:lang w:val="ro-RO"/>
        </w:rPr>
        <w:t>facultății/departamentului/centrului de cercetare</w:t>
      </w:r>
      <w:r w:rsidR="00913382" w:rsidRPr="00CA22E1">
        <w:rPr>
          <w:bCs/>
          <w:color w:val="auto"/>
          <w:lang w:val="ro-RO"/>
        </w:rPr>
        <w:t>)</w:t>
      </w:r>
      <w:r w:rsidRPr="00CA22E1">
        <w:rPr>
          <w:bCs/>
          <w:color w:val="auto"/>
          <w:lang w:val="ro-RO"/>
        </w:rPr>
        <w:t>:</w:t>
      </w:r>
    </w:p>
    <w:p w:rsidR="00913382" w:rsidRPr="00CA22E1" w:rsidRDefault="00913382" w:rsidP="006661CC">
      <w:pPr>
        <w:pStyle w:val="WW-Default"/>
        <w:spacing w:line="288" w:lineRule="auto"/>
        <w:jc w:val="both"/>
        <w:rPr>
          <w:bCs/>
          <w:color w:val="auto"/>
          <w:lang w:val="ro-RO"/>
        </w:rPr>
      </w:pPr>
    </w:p>
    <w:p w:rsidR="001A63BA" w:rsidRPr="00CA22E1" w:rsidRDefault="001A63BA" w:rsidP="006661CC">
      <w:pPr>
        <w:pStyle w:val="WW-Default"/>
        <w:spacing w:line="288" w:lineRule="auto"/>
        <w:jc w:val="both"/>
        <w:rPr>
          <w:bCs/>
          <w:color w:val="auto"/>
          <w:lang w:val="ro-RO"/>
        </w:rPr>
      </w:pPr>
      <w:r w:rsidRPr="00CA22E1">
        <w:rPr>
          <w:bCs/>
          <w:color w:val="auto"/>
          <w:lang w:val="ro-RO"/>
        </w:rPr>
        <w:tab/>
      </w:r>
    </w:p>
    <w:p w:rsidR="001A63BA" w:rsidRPr="00CA22E1" w:rsidRDefault="001A63BA" w:rsidP="001A63BA">
      <w:pPr>
        <w:pStyle w:val="WW-Default"/>
        <w:spacing w:line="288" w:lineRule="auto"/>
        <w:jc w:val="both"/>
        <w:rPr>
          <w:b/>
          <w:bCs/>
          <w:color w:val="auto"/>
          <w:lang w:val="ro-RO"/>
        </w:rPr>
      </w:pPr>
      <w:r w:rsidRPr="00CA22E1">
        <w:rPr>
          <w:b/>
          <w:bCs/>
          <w:color w:val="auto"/>
          <w:lang w:val="ro-RO"/>
        </w:rPr>
        <w:t>Director de proiect</w:t>
      </w:r>
      <w:r w:rsidR="00F843B7" w:rsidRPr="00CA22E1">
        <w:rPr>
          <w:b/>
          <w:bCs/>
          <w:color w:val="auto"/>
          <w:lang w:val="ro-RO"/>
        </w:rPr>
        <w:t xml:space="preserve"> / Aplicant</w:t>
      </w:r>
      <w:r w:rsidRPr="00CA22E1">
        <w:rPr>
          <w:b/>
          <w:bCs/>
          <w:color w:val="auto"/>
          <w:lang w:val="ro-RO"/>
        </w:rPr>
        <w:t>:</w:t>
      </w:r>
    </w:p>
    <w:p w:rsidR="001A63BA" w:rsidRPr="00CA22E1" w:rsidRDefault="001A63BA" w:rsidP="001A63BA">
      <w:pPr>
        <w:pStyle w:val="WW-Default"/>
        <w:spacing w:line="288" w:lineRule="auto"/>
        <w:jc w:val="both"/>
        <w:rPr>
          <w:color w:val="auto"/>
          <w:lang w:val="ro-RO"/>
        </w:rPr>
      </w:pPr>
      <w:r w:rsidRPr="00CA22E1">
        <w:rPr>
          <w:color w:val="auto"/>
          <w:lang w:val="ro-RO"/>
        </w:rPr>
        <w:t>Nume:</w:t>
      </w:r>
    </w:p>
    <w:p w:rsidR="001A63BA" w:rsidRPr="00CA22E1" w:rsidRDefault="001A63BA" w:rsidP="001A63BA">
      <w:pPr>
        <w:pStyle w:val="WW-Default"/>
        <w:spacing w:line="288" w:lineRule="auto"/>
        <w:jc w:val="both"/>
        <w:rPr>
          <w:color w:val="auto"/>
          <w:lang w:val="ro-RO"/>
        </w:rPr>
      </w:pPr>
      <w:r w:rsidRPr="00CA22E1">
        <w:rPr>
          <w:color w:val="auto"/>
          <w:lang w:val="ro-RO"/>
        </w:rPr>
        <w:t>Prenume:</w:t>
      </w:r>
    </w:p>
    <w:p w:rsidR="001A63BA" w:rsidRPr="00CA22E1" w:rsidRDefault="001A63BA" w:rsidP="001A63BA">
      <w:pPr>
        <w:pStyle w:val="WW-Default"/>
        <w:spacing w:line="288" w:lineRule="auto"/>
        <w:jc w:val="both"/>
        <w:rPr>
          <w:color w:val="auto"/>
          <w:lang w:val="ro-RO"/>
        </w:rPr>
      </w:pPr>
      <w:r w:rsidRPr="00CA22E1">
        <w:rPr>
          <w:color w:val="auto"/>
          <w:lang w:val="ro-RO"/>
        </w:rPr>
        <w:t xml:space="preserve">Data naşterii: </w:t>
      </w:r>
    </w:p>
    <w:p w:rsidR="00913382" w:rsidRPr="00CA22E1" w:rsidRDefault="001A63BA" w:rsidP="00913382">
      <w:pPr>
        <w:pStyle w:val="WW-Default"/>
        <w:spacing w:line="288" w:lineRule="auto"/>
        <w:jc w:val="both"/>
        <w:rPr>
          <w:color w:val="auto"/>
          <w:lang w:val="ro-RO"/>
        </w:rPr>
      </w:pPr>
      <w:r w:rsidRPr="00CA22E1">
        <w:rPr>
          <w:color w:val="auto"/>
          <w:lang w:val="ro-RO"/>
        </w:rPr>
        <w:t xml:space="preserve">Categoria (student: </w:t>
      </w:r>
      <w:r w:rsidR="00C210F5" w:rsidRPr="00CA22E1">
        <w:rPr>
          <w:color w:val="auto"/>
          <w:lang w:val="ro-RO"/>
        </w:rPr>
        <w:t>Licenţă / Master / Doctorand</w:t>
      </w:r>
      <w:r w:rsidRPr="00CA22E1">
        <w:rPr>
          <w:color w:val="auto"/>
          <w:lang w:val="ro-RO"/>
        </w:rPr>
        <w:t>):</w:t>
      </w:r>
    </w:p>
    <w:p w:rsidR="00913382" w:rsidRPr="00CA22E1" w:rsidRDefault="00913382" w:rsidP="00913382">
      <w:pPr>
        <w:pStyle w:val="WW-Default"/>
        <w:spacing w:line="288" w:lineRule="auto"/>
        <w:jc w:val="both"/>
        <w:rPr>
          <w:color w:val="auto"/>
          <w:lang w:val="ro-RO"/>
        </w:rPr>
      </w:pPr>
      <w:r w:rsidRPr="00CA22E1">
        <w:rPr>
          <w:color w:val="auto"/>
          <w:lang w:val="ro-RO"/>
        </w:rPr>
        <w:t>Facultatea / Școala doctorală:</w:t>
      </w:r>
    </w:p>
    <w:p w:rsidR="0020766B" w:rsidRPr="00CA22E1" w:rsidRDefault="001A63BA" w:rsidP="00913382">
      <w:pPr>
        <w:pStyle w:val="WW-Default"/>
        <w:spacing w:line="288" w:lineRule="auto"/>
        <w:jc w:val="both"/>
        <w:rPr>
          <w:color w:val="auto"/>
          <w:lang w:val="ro-RO"/>
        </w:rPr>
      </w:pPr>
      <w:r w:rsidRPr="00CA22E1">
        <w:rPr>
          <w:color w:val="auto"/>
          <w:lang w:val="ro-RO"/>
        </w:rPr>
        <w:t>Anul admiterii la studii</w:t>
      </w:r>
      <w:r w:rsidR="0020766B" w:rsidRPr="00CA22E1">
        <w:rPr>
          <w:color w:val="auto"/>
          <w:lang w:val="ro-RO"/>
        </w:rPr>
        <w:t>:</w:t>
      </w:r>
    </w:p>
    <w:p w:rsidR="001A63BA" w:rsidRPr="00CA22E1" w:rsidRDefault="001A63BA" w:rsidP="001A63BA">
      <w:pPr>
        <w:pStyle w:val="WW-Default"/>
        <w:spacing w:line="288" w:lineRule="auto"/>
        <w:jc w:val="both"/>
        <w:rPr>
          <w:color w:val="auto"/>
          <w:lang w:val="ro-RO"/>
        </w:rPr>
      </w:pPr>
      <w:r w:rsidRPr="00CA22E1">
        <w:rPr>
          <w:color w:val="auto"/>
          <w:lang w:val="ro-RO"/>
        </w:rPr>
        <w:t>Telefon:</w:t>
      </w:r>
    </w:p>
    <w:p w:rsidR="001A63BA" w:rsidRPr="00CA22E1" w:rsidRDefault="001A63BA" w:rsidP="001A63BA">
      <w:pPr>
        <w:pStyle w:val="WW-Default"/>
        <w:spacing w:line="288" w:lineRule="auto"/>
        <w:jc w:val="both"/>
        <w:rPr>
          <w:color w:val="auto"/>
          <w:lang w:val="ro-RO"/>
        </w:rPr>
      </w:pPr>
      <w:r w:rsidRPr="00CA22E1">
        <w:rPr>
          <w:color w:val="auto"/>
          <w:lang w:val="ro-RO"/>
        </w:rPr>
        <w:t>Adresa de e-mail:</w:t>
      </w:r>
    </w:p>
    <w:p w:rsidR="00913382" w:rsidRPr="00CA22E1" w:rsidRDefault="00913382" w:rsidP="001A63BA">
      <w:pPr>
        <w:pStyle w:val="WW-Default"/>
        <w:spacing w:line="288" w:lineRule="auto"/>
        <w:jc w:val="both"/>
        <w:rPr>
          <w:b/>
          <w:color w:val="auto"/>
          <w:lang w:val="ro-RO"/>
        </w:rPr>
      </w:pPr>
    </w:p>
    <w:p w:rsidR="001A63BA" w:rsidRPr="00CA22E1" w:rsidRDefault="001A63BA" w:rsidP="001A63BA">
      <w:pPr>
        <w:pStyle w:val="WW-Default"/>
        <w:spacing w:line="288" w:lineRule="auto"/>
        <w:jc w:val="both"/>
        <w:rPr>
          <w:b/>
          <w:color w:val="auto"/>
          <w:lang w:val="ro-RO"/>
        </w:rPr>
      </w:pPr>
      <w:r w:rsidRPr="00CA22E1">
        <w:rPr>
          <w:b/>
          <w:color w:val="auto"/>
          <w:lang w:val="ro-RO"/>
        </w:rPr>
        <w:t>Domeniul de interes:</w:t>
      </w:r>
    </w:p>
    <w:p w:rsidR="001A63BA" w:rsidRPr="00CA22E1" w:rsidRDefault="001A63BA" w:rsidP="001A63BA">
      <w:pPr>
        <w:pStyle w:val="WW-Default"/>
        <w:spacing w:line="288" w:lineRule="auto"/>
        <w:jc w:val="both"/>
        <w:rPr>
          <w:b/>
          <w:color w:val="auto"/>
          <w:lang w:val="ro-RO"/>
        </w:rPr>
      </w:pPr>
    </w:p>
    <w:p w:rsidR="00913382" w:rsidRPr="00CA22E1" w:rsidRDefault="00913382" w:rsidP="001A63BA">
      <w:pPr>
        <w:pStyle w:val="WW-Default"/>
        <w:spacing w:line="288" w:lineRule="auto"/>
        <w:jc w:val="both"/>
        <w:rPr>
          <w:b/>
          <w:color w:val="auto"/>
          <w:lang w:val="ro-RO"/>
        </w:rPr>
      </w:pPr>
    </w:p>
    <w:p w:rsidR="001A63BA" w:rsidRPr="00CA22E1" w:rsidRDefault="001A63BA" w:rsidP="001A63BA">
      <w:pPr>
        <w:pStyle w:val="WW-Default"/>
        <w:spacing w:line="288" w:lineRule="auto"/>
        <w:jc w:val="both"/>
        <w:rPr>
          <w:b/>
          <w:color w:val="auto"/>
          <w:lang w:val="ro-RO"/>
        </w:rPr>
      </w:pPr>
      <w:r w:rsidRPr="00CA22E1">
        <w:rPr>
          <w:b/>
          <w:color w:val="auto"/>
          <w:lang w:val="ro-RO"/>
        </w:rPr>
        <w:t xml:space="preserve">B. Descrierea proiectului (max. 3 pagini) </w:t>
      </w:r>
    </w:p>
    <w:p w:rsidR="001A63BA" w:rsidRPr="00CA22E1" w:rsidRDefault="001A63BA" w:rsidP="001A63BA">
      <w:pPr>
        <w:pStyle w:val="WW-Default"/>
        <w:spacing w:line="288" w:lineRule="auto"/>
        <w:jc w:val="both"/>
        <w:rPr>
          <w:color w:val="auto"/>
          <w:lang w:val="ro-RO"/>
        </w:rPr>
      </w:pPr>
      <w:r w:rsidRPr="00CA22E1">
        <w:rPr>
          <w:color w:val="auto"/>
          <w:lang w:val="ro-RO"/>
        </w:rPr>
        <w:t xml:space="preserve">Pentru fiecare tip de activitate pentru care se solicită finanțare se va face o scurtă </w:t>
      </w:r>
      <w:r w:rsidR="006661CC" w:rsidRPr="00CA22E1">
        <w:rPr>
          <w:color w:val="auto"/>
          <w:lang w:val="ro-RO"/>
        </w:rPr>
        <w:t>descriere a prestigiului/relevanței manifestării</w:t>
      </w:r>
      <w:r w:rsidRPr="00CA22E1">
        <w:rPr>
          <w:color w:val="auto"/>
          <w:lang w:val="ro-RO"/>
        </w:rPr>
        <w:t xml:space="preserve"> și o prezentare a impactului asupra activității de cercetare a solicitantului. </w:t>
      </w:r>
    </w:p>
    <w:p w:rsidR="00913382" w:rsidRPr="00CA22E1" w:rsidRDefault="00913382" w:rsidP="001A63BA">
      <w:pPr>
        <w:pStyle w:val="WW-Default"/>
        <w:spacing w:line="288" w:lineRule="auto"/>
        <w:jc w:val="both"/>
        <w:rPr>
          <w:b/>
          <w:color w:val="auto"/>
          <w:lang w:val="ro-RO"/>
        </w:rPr>
      </w:pPr>
    </w:p>
    <w:p w:rsidR="001A63BA" w:rsidRPr="00CA22E1" w:rsidRDefault="001A63BA" w:rsidP="001A63BA">
      <w:pPr>
        <w:pStyle w:val="WW-Default"/>
        <w:spacing w:line="288" w:lineRule="auto"/>
        <w:jc w:val="both"/>
        <w:rPr>
          <w:b/>
          <w:color w:val="auto"/>
          <w:lang w:val="ro-RO"/>
        </w:rPr>
      </w:pPr>
      <w:r w:rsidRPr="00CA22E1">
        <w:rPr>
          <w:b/>
          <w:color w:val="auto"/>
          <w:lang w:val="ro-RO"/>
        </w:rPr>
        <w:t>B1. Prestigiul/relevanța manifestării științifice</w:t>
      </w:r>
      <w:r w:rsidR="00304BD0" w:rsidRPr="00CA22E1">
        <w:rPr>
          <w:b/>
          <w:color w:val="auto"/>
          <w:lang w:val="ro-RO"/>
        </w:rPr>
        <w:t xml:space="preserve"> / a cursului de perfecționare în tehnici de cercetare / a instituției care se intenț</w:t>
      </w:r>
      <w:r w:rsidR="00CA22E1" w:rsidRPr="00CA22E1">
        <w:rPr>
          <w:b/>
          <w:color w:val="auto"/>
          <w:lang w:val="ro-RO"/>
        </w:rPr>
        <w:t>io</w:t>
      </w:r>
      <w:r w:rsidR="00304BD0" w:rsidRPr="00CA22E1">
        <w:rPr>
          <w:b/>
          <w:color w:val="auto"/>
          <w:lang w:val="ro-RO"/>
        </w:rPr>
        <w:t>nează a fi vizitat</w:t>
      </w:r>
      <w:r w:rsidR="00CA22E1" w:rsidRPr="00CA22E1">
        <w:rPr>
          <w:b/>
          <w:color w:val="auto"/>
          <w:lang w:val="ro-RO"/>
        </w:rPr>
        <w:t>ă</w:t>
      </w:r>
    </w:p>
    <w:p w:rsidR="00913382" w:rsidRPr="00CA22E1" w:rsidRDefault="00913382" w:rsidP="001A63BA">
      <w:pPr>
        <w:pStyle w:val="WW-Default"/>
        <w:spacing w:line="288" w:lineRule="auto"/>
        <w:jc w:val="both"/>
        <w:rPr>
          <w:b/>
          <w:color w:val="auto"/>
          <w:lang w:val="ro-RO"/>
        </w:rPr>
      </w:pPr>
    </w:p>
    <w:p w:rsidR="001A63BA" w:rsidRPr="00CA22E1" w:rsidRDefault="001A63BA" w:rsidP="001A63BA">
      <w:pPr>
        <w:pStyle w:val="WW-Default"/>
        <w:spacing w:line="288" w:lineRule="auto"/>
        <w:jc w:val="both"/>
        <w:rPr>
          <w:b/>
          <w:color w:val="auto"/>
          <w:lang w:val="ro-RO"/>
        </w:rPr>
      </w:pPr>
      <w:r w:rsidRPr="00CA22E1">
        <w:rPr>
          <w:b/>
          <w:color w:val="auto"/>
          <w:lang w:val="ro-RO"/>
        </w:rPr>
        <w:t>B2. Impactul asupra activității de cercetare a solicitantului</w:t>
      </w:r>
    </w:p>
    <w:p w:rsidR="001A63BA" w:rsidRPr="00CA22E1" w:rsidRDefault="001A63BA" w:rsidP="001A63BA">
      <w:pPr>
        <w:pStyle w:val="WW-Default"/>
        <w:spacing w:line="288" w:lineRule="auto"/>
        <w:ind w:left="720"/>
        <w:jc w:val="both"/>
        <w:rPr>
          <w:rFonts w:eastAsiaTheme="minorEastAsia"/>
          <w:i/>
          <w:color w:val="auto"/>
          <w:lang w:val="ro-RO" w:eastAsia="zh-CN"/>
        </w:rPr>
      </w:pPr>
    </w:p>
    <w:p w:rsidR="001A63BA" w:rsidRPr="00CA22E1" w:rsidRDefault="001A63BA" w:rsidP="001A63BA">
      <w:pPr>
        <w:pStyle w:val="ListParagraph"/>
        <w:tabs>
          <w:tab w:val="left" w:pos="142"/>
          <w:tab w:val="left" w:pos="284"/>
        </w:tabs>
        <w:ind w:left="0"/>
        <w:rPr>
          <w:lang w:val="ro-RO"/>
        </w:rPr>
      </w:pPr>
      <w:r w:rsidRPr="00CA22E1">
        <w:rPr>
          <w:lang w:val="ro-RO"/>
        </w:rPr>
        <w:t>Se atașează documente (copie) care să ateste acceptarea lucrării/</w:t>
      </w:r>
      <w:r w:rsidR="006661CC" w:rsidRPr="00CA22E1">
        <w:rPr>
          <w:lang w:val="ro-RO"/>
        </w:rPr>
        <w:t xml:space="preserve">admiterea la curs/stagiu/ </w:t>
      </w:r>
      <w:r w:rsidRPr="00CA22E1">
        <w:rPr>
          <w:lang w:val="ro-RO"/>
        </w:rPr>
        <w:t>accesul la infrastructură/biblioteci/taxă de publicare etc.</w:t>
      </w:r>
    </w:p>
    <w:p w:rsidR="00CA22E1" w:rsidRPr="00CA22E1" w:rsidRDefault="00CA22E1" w:rsidP="001A63BA">
      <w:pPr>
        <w:pStyle w:val="ListParagraph"/>
        <w:tabs>
          <w:tab w:val="left" w:pos="142"/>
          <w:tab w:val="left" w:pos="284"/>
        </w:tabs>
        <w:ind w:left="0"/>
        <w:rPr>
          <w:lang w:val="ro-RO"/>
        </w:rPr>
      </w:pPr>
    </w:p>
    <w:p w:rsidR="00CA22E1" w:rsidRPr="00CA22E1" w:rsidRDefault="00CA22E1" w:rsidP="001A63BA">
      <w:pPr>
        <w:pStyle w:val="ListParagraph"/>
        <w:tabs>
          <w:tab w:val="left" w:pos="142"/>
          <w:tab w:val="left" w:pos="284"/>
        </w:tabs>
        <w:ind w:left="0"/>
        <w:rPr>
          <w:lang w:val="ro-RO"/>
        </w:rPr>
      </w:pPr>
      <w:r w:rsidRPr="00CA22E1">
        <w:rPr>
          <w:lang w:val="ro-RO"/>
        </w:rPr>
        <w:t>Doctoranzii care vor desfăşura activităţi de informare / documentare vor prezenta raportul de activitate cu viza coordonatorului extern.</w:t>
      </w:r>
    </w:p>
    <w:p w:rsidR="00913382" w:rsidRPr="00CA22E1" w:rsidRDefault="00913382" w:rsidP="001A63BA">
      <w:pPr>
        <w:rPr>
          <w:b/>
          <w:lang w:val="ro-RO"/>
        </w:rPr>
      </w:pPr>
    </w:p>
    <w:p w:rsidR="00F8190F" w:rsidRPr="00CA22E1" w:rsidRDefault="00F8190F" w:rsidP="001A63BA">
      <w:pPr>
        <w:rPr>
          <w:b/>
          <w:lang w:val="ro-RO"/>
        </w:rPr>
      </w:pPr>
    </w:p>
    <w:p w:rsidR="00F8190F" w:rsidRPr="00CA22E1" w:rsidRDefault="00F8190F" w:rsidP="001A63BA">
      <w:pPr>
        <w:rPr>
          <w:b/>
          <w:lang w:val="ro-RO"/>
        </w:rPr>
      </w:pPr>
    </w:p>
    <w:p w:rsidR="001A63BA" w:rsidRPr="00CA22E1" w:rsidRDefault="001A63BA" w:rsidP="001A63BA">
      <w:pPr>
        <w:rPr>
          <w:b/>
          <w:lang w:val="ro-RO"/>
        </w:rPr>
      </w:pPr>
      <w:r w:rsidRPr="00CA22E1">
        <w:rPr>
          <w:b/>
          <w:lang w:val="ro-RO"/>
        </w:rPr>
        <w:lastRenderedPageBreak/>
        <w:t>C. Buget estimativ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4860"/>
        <w:gridCol w:w="3280"/>
      </w:tblGrid>
      <w:tr w:rsidR="00B264AC" w:rsidRPr="00CA22E1" w:rsidTr="00913382">
        <w:trPr>
          <w:trHeight w:val="401"/>
          <w:jc w:val="center"/>
        </w:trPr>
        <w:tc>
          <w:tcPr>
            <w:tcW w:w="557" w:type="dxa"/>
          </w:tcPr>
          <w:p w:rsidR="001A63BA" w:rsidRPr="00CA22E1" w:rsidRDefault="001A63BA" w:rsidP="0094399A">
            <w:pPr>
              <w:rPr>
                <w:rFonts w:ascii="Times New Roman" w:hAnsi="Times New Roman" w:cs="Times New Roman"/>
                <w:b/>
              </w:rPr>
            </w:pPr>
            <w:r w:rsidRPr="00CA22E1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4860" w:type="dxa"/>
            <w:vAlign w:val="center"/>
          </w:tcPr>
          <w:p w:rsidR="001A63BA" w:rsidRPr="00CA22E1" w:rsidRDefault="001A63BA" w:rsidP="0094399A">
            <w:pPr>
              <w:rPr>
                <w:rFonts w:ascii="Times New Roman" w:hAnsi="Times New Roman" w:cs="Times New Roman"/>
                <w:b/>
              </w:rPr>
            </w:pPr>
            <w:r w:rsidRPr="00CA22E1">
              <w:rPr>
                <w:rFonts w:ascii="Times New Roman" w:hAnsi="Times New Roman" w:cs="Times New Roman"/>
                <w:b/>
              </w:rPr>
              <w:t xml:space="preserve">Categorie cheltuieli </w:t>
            </w:r>
          </w:p>
        </w:tc>
        <w:tc>
          <w:tcPr>
            <w:tcW w:w="3280" w:type="dxa"/>
            <w:vAlign w:val="center"/>
          </w:tcPr>
          <w:p w:rsidR="001A63BA" w:rsidRPr="00CA22E1" w:rsidRDefault="001A63BA" w:rsidP="0094399A">
            <w:pPr>
              <w:rPr>
                <w:rFonts w:ascii="Times New Roman" w:hAnsi="Times New Roman" w:cs="Times New Roman"/>
                <w:b/>
              </w:rPr>
            </w:pPr>
            <w:r w:rsidRPr="00CA22E1">
              <w:rPr>
                <w:rFonts w:ascii="Times New Roman" w:hAnsi="Times New Roman" w:cs="Times New Roman"/>
                <w:b/>
              </w:rPr>
              <w:t>Buget solicitat (lei)</w:t>
            </w:r>
          </w:p>
        </w:tc>
      </w:tr>
      <w:tr w:rsidR="00B264AC" w:rsidRPr="00CA22E1" w:rsidTr="00913382">
        <w:trPr>
          <w:trHeight w:val="421"/>
          <w:jc w:val="center"/>
        </w:trPr>
        <w:tc>
          <w:tcPr>
            <w:tcW w:w="557" w:type="dxa"/>
          </w:tcPr>
          <w:p w:rsidR="001A63BA" w:rsidRPr="00CA22E1" w:rsidRDefault="001A63BA" w:rsidP="0094399A">
            <w:pPr>
              <w:rPr>
                <w:rFonts w:ascii="Times New Roman" w:hAnsi="Times New Roman" w:cs="Times New Roman"/>
                <w:b/>
              </w:rPr>
            </w:pPr>
            <w:r w:rsidRPr="00CA22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60" w:type="dxa"/>
            <w:vAlign w:val="center"/>
          </w:tcPr>
          <w:p w:rsidR="001A63BA" w:rsidRPr="00CA22E1" w:rsidRDefault="001A63BA" w:rsidP="0094399A">
            <w:pPr>
              <w:rPr>
                <w:rFonts w:ascii="Times New Roman" w:hAnsi="Times New Roman" w:cs="Times New Roman"/>
              </w:rPr>
            </w:pPr>
            <w:r w:rsidRPr="00CA22E1">
              <w:rPr>
                <w:rFonts w:ascii="Times New Roman" w:hAnsi="Times New Roman" w:cs="Times New Roman"/>
                <w:b/>
              </w:rPr>
              <w:t>Cheltuieli participare conferință (lei)</w:t>
            </w:r>
          </w:p>
        </w:tc>
        <w:tc>
          <w:tcPr>
            <w:tcW w:w="3280" w:type="dxa"/>
            <w:vAlign w:val="center"/>
          </w:tcPr>
          <w:p w:rsidR="001A63BA" w:rsidRPr="00CA22E1" w:rsidRDefault="001A63BA" w:rsidP="0094399A">
            <w:pPr>
              <w:rPr>
                <w:rFonts w:ascii="Times New Roman" w:hAnsi="Times New Roman" w:cs="Times New Roman"/>
              </w:rPr>
            </w:pPr>
            <w:r w:rsidRPr="00CA22E1">
              <w:rPr>
                <w:rFonts w:ascii="Times New Roman" w:hAnsi="Times New Roman" w:cs="Times New Roman"/>
              </w:rPr>
              <w:t>.....</w:t>
            </w:r>
          </w:p>
        </w:tc>
      </w:tr>
      <w:tr w:rsidR="00B264AC" w:rsidRPr="00CA22E1" w:rsidTr="00913382">
        <w:trPr>
          <w:trHeight w:val="555"/>
          <w:jc w:val="center"/>
        </w:trPr>
        <w:tc>
          <w:tcPr>
            <w:tcW w:w="557" w:type="dxa"/>
          </w:tcPr>
          <w:p w:rsidR="001A63BA" w:rsidRPr="00CA22E1" w:rsidRDefault="001A63BA" w:rsidP="0094399A">
            <w:pPr>
              <w:rPr>
                <w:rFonts w:ascii="Times New Roman" w:hAnsi="Times New Roman" w:cs="Times New Roman"/>
                <w:b/>
              </w:rPr>
            </w:pPr>
            <w:r w:rsidRPr="00CA22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60" w:type="dxa"/>
            <w:vAlign w:val="center"/>
          </w:tcPr>
          <w:p w:rsidR="001A63BA" w:rsidRPr="00CA22E1" w:rsidRDefault="001A63BA" w:rsidP="0094399A">
            <w:pPr>
              <w:rPr>
                <w:rFonts w:ascii="Times New Roman" w:hAnsi="Times New Roman" w:cs="Times New Roman"/>
              </w:rPr>
            </w:pPr>
            <w:r w:rsidRPr="00CA22E1">
              <w:rPr>
                <w:rFonts w:ascii="Times New Roman" w:hAnsi="Times New Roman" w:cs="Times New Roman"/>
                <w:b/>
              </w:rPr>
              <w:t>Cheltuieli stagiu/curs de pregătire</w:t>
            </w:r>
          </w:p>
        </w:tc>
        <w:tc>
          <w:tcPr>
            <w:tcW w:w="3280" w:type="dxa"/>
            <w:vAlign w:val="center"/>
          </w:tcPr>
          <w:p w:rsidR="001A63BA" w:rsidRPr="00CA22E1" w:rsidRDefault="001A63BA" w:rsidP="0094399A">
            <w:pPr>
              <w:rPr>
                <w:rFonts w:ascii="Times New Roman" w:hAnsi="Times New Roman" w:cs="Times New Roman"/>
              </w:rPr>
            </w:pPr>
            <w:r w:rsidRPr="00CA22E1">
              <w:rPr>
                <w:rFonts w:ascii="Times New Roman" w:hAnsi="Times New Roman" w:cs="Times New Roman"/>
              </w:rPr>
              <w:t>.....</w:t>
            </w:r>
          </w:p>
        </w:tc>
      </w:tr>
      <w:tr w:rsidR="00B264AC" w:rsidRPr="00CA22E1" w:rsidTr="00913382">
        <w:trPr>
          <w:trHeight w:val="421"/>
          <w:jc w:val="center"/>
        </w:trPr>
        <w:tc>
          <w:tcPr>
            <w:tcW w:w="557" w:type="dxa"/>
          </w:tcPr>
          <w:p w:rsidR="001A63BA" w:rsidRPr="00CA22E1" w:rsidRDefault="001A63BA" w:rsidP="0094399A">
            <w:pPr>
              <w:rPr>
                <w:rFonts w:ascii="Times New Roman" w:hAnsi="Times New Roman" w:cs="Times New Roman"/>
                <w:b/>
              </w:rPr>
            </w:pPr>
            <w:r w:rsidRPr="00CA22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60" w:type="dxa"/>
            <w:vAlign w:val="center"/>
          </w:tcPr>
          <w:p w:rsidR="001A63BA" w:rsidRPr="00CA22E1" w:rsidRDefault="001A63BA" w:rsidP="0094399A">
            <w:pPr>
              <w:rPr>
                <w:rFonts w:ascii="Times New Roman" w:hAnsi="Times New Roman" w:cs="Times New Roman"/>
                <w:b/>
              </w:rPr>
            </w:pPr>
            <w:r w:rsidRPr="00CA22E1">
              <w:rPr>
                <w:rFonts w:ascii="Times New Roman" w:hAnsi="Times New Roman" w:cs="Times New Roman"/>
                <w:b/>
              </w:rPr>
              <w:t>Cheltuieli acces infrastructură/baze de date/biblioteci/arhive</w:t>
            </w:r>
          </w:p>
        </w:tc>
        <w:tc>
          <w:tcPr>
            <w:tcW w:w="3280" w:type="dxa"/>
            <w:vAlign w:val="center"/>
          </w:tcPr>
          <w:p w:rsidR="001A63BA" w:rsidRPr="00CA22E1" w:rsidRDefault="001A63BA" w:rsidP="0094399A">
            <w:pPr>
              <w:rPr>
                <w:rFonts w:ascii="Times New Roman" w:hAnsi="Times New Roman" w:cs="Times New Roman"/>
              </w:rPr>
            </w:pPr>
            <w:r w:rsidRPr="00CA22E1">
              <w:rPr>
                <w:rFonts w:ascii="Times New Roman" w:hAnsi="Times New Roman" w:cs="Times New Roman"/>
              </w:rPr>
              <w:t>.....</w:t>
            </w:r>
          </w:p>
        </w:tc>
      </w:tr>
      <w:tr w:rsidR="00B264AC" w:rsidRPr="00CA22E1" w:rsidTr="00913382">
        <w:trPr>
          <w:trHeight w:val="421"/>
          <w:jc w:val="center"/>
        </w:trPr>
        <w:tc>
          <w:tcPr>
            <w:tcW w:w="557" w:type="dxa"/>
          </w:tcPr>
          <w:p w:rsidR="001A63BA" w:rsidRPr="00CA22E1" w:rsidRDefault="00B264AC" w:rsidP="0094399A">
            <w:pPr>
              <w:rPr>
                <w:rFonts w:ascii="Times New Roman" w:hAnsi="Times New Roman" w:cs="Times New Roman"/>
                <w:b/>
              </w:rPr>
            </w:pPr>
            <w:r w:rsidRPr="00CA22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60" w:type="dxa"/>
            <w:vAlign w:val="center"/>
          </w:tcPr>
          <w:p w:rsidR="001A63BA" w:rsidRPr="00CA22E1" w:rsidRDefault="001A63BA" w:rsidP="0094399A">
            <w:pPr>
              <w:rPr>
                <w:rFonts w:ascii="Times New Roman" w:hAnsi="Times New Roman" w:cs="Times New Roman"/>
              </w:rPr>
            </w:pPr>
            <w:r w:rsidRPr="00CA22E1">
              <w:rPr>
                <w:rFonts w:ascii="Times New Roman" w:hAnsi="Times New Roman" w:cs="Times New Roman"/>
                <w:b/>
              </w:rPr>
              <w:t>Total buget  (lei)</w:t>
            </w:r>
          </w:p>
        </w:tc>
        <w:tc>
          <w:tcPr>
            <w:tcW w:w="3280" w:type="dxa"/>
            <w:vAlign w:val="center"/>
          </w:tcPr>
          <w:p w:rsidR="001A63BA" w:rsidRPr="00CA22E1" w:rsidRDefault="001A63BA" w:rsidP="0094399A">
            <w:pPr>
              <w:rPr>
                <w:rFonts w:ascii="Times New Roman" w:hAnsi="Times New Roman" w:cs="Times New Roman"/>
              </w:rPr>
            </w:pPr>
            <w:r w:rsidRPr="00CA22E1">
              <w:rPr>
                <w:rFonts w:ascii="Times New Roman" w:hAnsi="Times New Roman" w:cs="Times New Roman"/>
              </w:rPr>
              <w:t>.....</w:t>
            </w:r>
          </w:p>
        </w:tc>
      </w:tr>
    </w:tbl>
    <w:p w:rsidR="001A63BA" w:rsidRPr="00CA22E1" w:rsidRDefault="001A63BA" w:rsidP="001A63BA">
      <w:pPr>
        <w:rPr>
          <w:lang w:val="ro-RO"/>
        </w:rPr>
      </w:pPr>
    </w:p>
    <w:p w:rsidR="001A63BA" w:rsidRPr="00CA22E1" w:rsidRDefault="001A63BA" w:rsidP="001A63BA">
      <w:pPr>
        <w:rPr>
          <w:lang w:val="ro-RO"/>
        </w:rPr>
      </w:pPr>
      <w:r w:rsidRPr="00CA22E1">
        <w:rPr>
          <w:lang w:val="ro-RO"/>
        </w:rPr>
        <w:t>Ne asumăm răspunderea pentru corectitudinea datelor prezentate în cererea de finanţare.</w:t>
      </w:r>
    </w:p>
    <w:p w:rsidR="00913382" w:rsidRPr="00CA22E1" w:rsidRDefault="00913382" w:rsidP="001A63BA">
      <w:pPr>
        <w:spacing w:line="240" w:lineRule="auto"/>
      </w:pPr>
    </w:p>
    <w:p w:rsidR="00913382" w:rsidRPr="00CA22E1" w:rsidRDefault="00913382" w:rsidP="001A63BA">
      <w:pPr>
        <w:spacing w:line="240" w:lineRule="auto"/>
      </w:pPr>
    </w:p>
    <w:p w:rsidR="001A63BA" w:rsidRPr="00CA22E1" w:rsidRDefault="001A63BA" w:rsidP="001A63BA">
      <w:pPr>
        <w:spacing w:line="240" w:lineRule="auto"/>
      </w:pPr>
      <w:r w:rsidRPr="00CA22E1">
        <w:t>Data:</w:t>
      </w:r>
      <w:r w:rsidRPr="00CA22E1">
        <w:tab/>
      </w:r>
    </w:p>
    <w:p w:rsidR="00F8190F" w:rsidRPr="00CA22E1" w:rsidRDefault="00F8190F" w:rsidP="001A63BA">
      <w:pPr>
        <w:spacing w:line="240" w:lineRule="auto"/>
      </w:pPr>
    </w:p>
    <w:p w:rsidR="00F8190F" w:rsidRPr="00CA22E1" w:rsidRDefault="00F8190F" w:rsidP="001A63BA">
      <w:pPr>
        <w:spacing w:line="240" w:lineRule="auto"/>
      </w:pPr>
    </w:p>
    <w:p w:rsidR="001A63BA" w:rsidRPr="00CA22E1" w:rsidRDefault="001A63BA" w:rsidP="001A63BA">
      <w:pPr>
        <w:spacing w:line="240" w:lineRule="auto"/>
        <w:rPr>
          <w:lang w:val="ro-RO"/>
        </w:rPr>
      </w:pPr>
      <w:r w:rsidRPr="00CA22E1">
        <w:rPr>
          <w:lang w:val="ro-RO"/>
        </w:rPr>
        <w:t>Director de proiect,</w:t>
      </w:r>
      <w:r w:rsidR="00F8190F" w:rsidRPr="00CA22E1">
        <w:rPr>
          <w:lang w:val="ro-RO"/>
        </w:rPr>
        <w:tab/>
      </w:r>
      <w:r w:rsidR="00F8190F" w:rsidRPr="00CA22E1">
        <w:rPr>
          <w:lang w:val="ro-RO"/>
        </w:rPr>
        <w:tab/>
      </w:r>
      <w:r w:rsidR="00F8190F" w:rsidRPr="00CA22E1">
        <w:rPr>
          <w:lang w:val="ro-RO"/>
        </w:rPr>
        <w:tab/>
      </w:r>
      <w:r w:rsidR="00F8190F" w:rsidRPr="00CA22E1">
        <w:rPr>
          <w:lang w:val="ro-RO"/>
        </w:rPr>
        <w:tab/>
        <w:t>Conducător de doctorat (doar pentru doctoranzi)</w:t>
      </w:r>
    </w:p>
    <w:p w:rsidR="001A63BA" w:rsidRPr="00554CBB" w:rsidRDefault="001A63BA" w:rsidP="00CA22E1">
      <w:pPr>
        <w:rPr>
          <w:rFonts w:eastAsiaTheme="minorEastAsia"/>
          <w:b/>
          <w:lang w:val="ro-RO" w:eastAsia="zh-CN"/>
        </w:rPr>
      </w:pPr>
      <w:bookmarkStart w:id="1" w:name="_GoBack"/>
      <w:bookmarkEnd w:id="1"/>
    </w:p>
    <w:sectPr w:rsidR="001A63BA" w:rsidRPr="00554CBB" w:rsidSect="008A484B">
      <w:footerReference w:type="default" r:id="rId9"/>
      <w:pgSz w:w="12240" w:h="15840"/>
      <w:pgMar w:top="1417" w:right="1417" w:bottom="900" w:left="141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0C" w:rsidRDefault="00DD550C" w:rsidP="001D4B75">
      <w:pPr>
        <w:spacing w:line="240" w:lineRule="auto"/>
      </w:pPr>
      <w:r>
        <w:separator/>
      </w:r>
    </w:p>
  </w:endnote>
  <w:endnote w:type="continuationSeparator" w:id="0">
    <w:p w:rsidR="00DD550C" w:rsidRDefault="00DD550C" w:rsidP="001D4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170170"/>
      <w:docPartObj>
        <w:docPartGallery w:val="Page Numbers (Bottom of Page)"/>
        <w:docPartUnique/>
      </w:docPartObj>
    </w:sdtPr>
    <w:sdtEndPr/>
    <w:sdtContent>
      <w:p w:rsidR="0098795A" w:rsidRDefault="00D4423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4C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95A" w:rsidRDefault="00987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0C" w:rsidRDefault="00DD550C" w:rsidP="001D4B75">
      <w:pPr>
        <w:spacing w:line="240" w:lineRule="auto"/>
      </w:pPr>
      <w:r>
        <w:separator/>
      </w:r>
    </w:p>
  </w:footnote>
  <w:footnote w:type="continuationSeparator" w:id="0">
    <w:p w:rsidR="00DD550C" w:rsidRDefault="00DD550C" w:rsidP="001D4B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D75"/>
    <w:multiLevelType w:val="hybridMultilevel"/>
    <w:tmpl w:val="447A6212"/>
    <w:lvl w:ilvl="0" w:tplc="E5CE99AE">
      <w:numFmt w:val="bullet"/>
      <w:lvlText w:val="•"/>
      <w:lvlJc w:val="left"/>
      <w:pPr>
        <w:ind w:left="1650" w:hanging="93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447016"/>
    <w:multiLevelType w:val="hybridMultilevel"/>
    <w:tmpl w:val="0F6293E2"/>
    <w:lvl w:ilvl="0" w:tplc="C0527AD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4954BD"/>
    <w:multiLevelType w:val="hybridMultilevel"/>
    <w:tmpl w:val="23DE3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962ECF"/>
    <w:multiLevelType w:val="hybridMultilevel"/>
    <w:tmpl w:val="543E4FEE"/>
    <w:lvl w:ilvl="0" w:tplc="89BEE73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54276"/>
    <w:multiLevelType w:val="hybridMultilevel"/>
    <w:tmpl w:val="D37CB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6C"/>
    <w:rsid w:val="000013A5"/>
    <w:rsid w:val="00020730"/>
    <w:rsid w:val="00026514"/>
    <w:rsid w:val="00043A34"/>
    <w:rsid w:val="00045B3E"/>
    <w:rsid w:val="00071725"/>
    <w:rsid w:val="00074173"/>
    <w:rsid w:val="00085C34"/>
    <w:rsid w:val="00096775"/>
    <w:rsid w:val="000A128C"/>
    <w:rsid w:val="000E2EB5"/>
    <w:rsid w:val="00102FE0"/>
    <w:rsid w:val="00114EEC"/>
    <w:rsid w:val="00121F7B"/>
    <w:rsid w:val="00135477"/>
    <w:rsid w:val="001465DE"/>
    <w:rsid w:val="001618D0"/>
    <w:rsid w:val="0018053B"/>
    <w:rsid w:val="001A58B2"/>
    <w:rsid w:val="001A63BA"/>
    <w:rsid w:val="001C14EB"/>
    <w:rsid w:val="001C7CD9"/>
    <w:rsid w:val="001D4B75"/>
    <w:rsid w:val="001E14EE"/>
    <w:rsid w:val="001F2A46"/>
    <w:rsid w:val="00204785"/>
    <w:rsid w:val="0020766B"/>
    <w:rsid w:val="002149AD"/>
    <w:rsid w:val="002168FD"/>
    <w:rsid w:val="0022488D"/>
    <w:rsid w:val="00231DD0"/>
    <w:rsid w:val="00251235"/>
    <w:rsid w:val="00252449"/>
    <w:rsid w:val="00257FE9"/>
    <w:rsid w:val="002603E6"/>
    <w:rsid w:val="0027085F"/>
    <w:rsid w:val="0027584F"/>
    <w:rsid w:val="002775CC"/>
    <w:rsid w:val="0028287E"/>
    <w:rsid w:val="0029040F"/>
    <w:rsid w:val="002D3AAC"/>
    <w:rsid w:val="00304184"/>
    <w:rsid w:val="00304BD0"/>
    <w:rsid w:val="00312D7E"/>
    <w:rsid w:val="0032200D"/>
    <w:rsid w:val="00326C1F"/>
    <w:rsid w:val="003346BA"/>
    <w:rsid w:val="003370BC"/>
    <w:rsid w:val="003412BE"/>
    <w:rsid w:val="00367315"/>
    <w:rsid w:val="00396E59"/>
    <w:rsid w:val="003A41B6"/>
    <w:rsid w:val="003A5D8B"/>
    <w:rsid w:val="003A6AB1"/>
    <w:rsid w:val="003C1880"/>
    <w:rsid w:val="004179B1"/>
    <w:rsid w:val="0043277D"/>
    <w:rsid w:val="00436015"/>
    <w:rsid w:val="0045208B"/>
    <w:rsid w:val="00475506"/>
    <w:rsid w:val="00476FF8"/>
    <w:rsid w:val="00492E13"/>
    <w:rsid w:val="004976F9"/>
    <w:rsid w:val="004A0B60"/>
    <w:rsid w:val="004A2340"/>
    <w:rsid w:val="004F4F07"/>
    <w:rsid w:val="00521172"/>
    <w:rsid w:val="00554CBB"/>
    <w:rsid w:val="00563222"/>
    <w:rsid w:val="00563304"/>
    <w:rsid w:val="005828C4"/>
    <w:rsid w:val="00586966"/>
    <w:rsid w:val="00593DF5"/>
    <w:rsid w:val="00596CA6"/>
    <w:rsid w:val="005D049E"/>
    <w:rsid w:val="005E0F88"/>
    <w:rsid w:val="005E6590"/>
    <w:rsid w:val="00606009"/>
    <w:rsid w:val="006254C3"/>
    <w:rsid w:val="006305F4"/>
    <w:rsid w:val="00632078"/>
    <w:rsid w:val="00644497"/>
    <w:rsid w:val="00650D4F"/>
    <w:rsid w:val="006661CC"/>
    <w:rsid w:val="006712EB"/>
    <w:rsid w:val="0067726D"/>
    <w:rsid w:val="0068467E"/>
    <w:rsid w:val="00690C2B"/>
    <w:rsid w:val="006C2753"/>
    <w:rsid w:val="006C4557"/>
    <w:rsid w:val="006D4057"/>
    <w:rsid w:val="006D61DF"/>
    <w:rsid w:val="00710FEB"/>
    <w:rsid w:val="007146E9"/>
    <w:rsid w:val="007163C5"/>
    <w:rsid w:val="00717AA5"/>
    <w:rsid w:val="00737E53"/>
    <w:rsid w:val="00754657"/>
    <w:rsid w:val="00754B2F"/>
    <w:rsid w:val="00767C4A"/>
    <w:rsid w:val="00767DB0"/>
    <w:rsid w:val="00774F39"/>
    <w:rsid w:val="0077701A"/>
    <w:rsid w:val="00786A64"/>
    <w:rsid w:val="007A26A1"/>
    <w:rsid w:val="007C1E49"/>
    <w:rsid w:val="007D1D40"/>
    <w:rsid w:val="00811EB2"/>
    <w:rsid w:val="008160D1"/>
    <w:rsid w:val="008366FE"/>
    <w:rsid w:val="00863E59"/>
    <w:rsid w:val="008928AF"/>
    <w:rsid w:val="00894F87"/>
    <w:rsid w:val="008A484B"/>
    <w:rsid w:val="008B373D"/>
    <w:rsid w:val="008C0B59"/>
    <w:rsid w:val="008C20DB"/>
    <w:rsid w:val="008D6FE2"/>
    <w:rsid w:val="008E5895"/>
    <w:rsid w:val="00913382"/>
    <w:rsid w:val="00915339"/>
    <w:rsid w:val="0092535C"/>
    <w:rsid w:val="009351B5"/>
    <w:rsid w:val="0094399A"/>
    <w:rsid w:val="009443D5"/>
    <w:rsid w:val="0097451F"/>
    <w:rsid w:val="00985A8A"/>
    <w:rsid w:val="0098795A"/>
    <w:rsid w:val="00991F71"/>
    <w:rsid w:val="009A7ED7"/>
    <w:rsid w:val="009C14E3"/>
    <w:rsid w:val="009C157E"/>
    <w:rsid w:val="009E5E02"/>
    <w:rsid w:val="009E6F09"/>
    <w:rsid w:val="00A161B9"/>
    <w:rsid w:val="00A2535C"/>
    <w:rsid w:val="00A42392"/>
    <w:rsid w:val="00A52D82"/>
    <w:rsid w:val="00A575BF"/>
    <w:rsid w:val="00A723AF"/>
    <w:rsid w:val="00A7643E"/>
    <w:rsid w:val="00A856F4"/>
    <w:rsid w:val="00AA71F8"/>
    <w:rsid w:val="00B17582"/>
    <w:rsid w:val="00B264AC"/>
    <w:rsid w:val="00B410E6"/>
    <w:rsid w:val="00B457E3"/>
    <w:rsid w:val="00B823D6"/>
    <w:rsid w:val="00B8307A"/>
    <w:rsid w:val="00B92D93"/>
    <w:rsid w:val="00BA2E31"/>
    <w:rsid w:val="00BA3907"/>
    <w:rsid w:val="00BC1552"/>
    <w:rsid w:val="00BF2758"/>
    <w:rsid w:val="00C01283"/>
    <w:rsid w:val="00C210F5"/>
    <w:rsid w:val="00C215A2"/>
    <w:rsid w:val="00C31529"/>
    <w:rsid w:val="00C343C2"/>
    <w:rsid w:val="00C51CDA"/>
    <w:rsid w:val="00C6164D"/>
    <w:rsid w:val="00C6732F"/>
    <w:rsid w:val="00C73E3C"/>
    <w:rsid w:val="00CA042F"/>
    <w:rsid w:val="00CA22E1"/>
    <w:rsid w:val="00CD13B2"/>
    <w:rsid w:val="00CD33AB"/>
    <w:rsid w:val="00CE2D40"/>
    <w:rsid w:val="00CE6CE6"/>
    <w:rsid w:val="00CF0F51"/>
    <w:rsid w:val="00D236CC"/>
    <w:rsid w:val="00D32F5E"/>
    <w:rsid w:val="00D4423A"/>
    <w:rsid w:val="00D46ADB"/>
    <w:rsid w:val="00D5643B"/>
    <w:rsid w:val="00D66A7C"/>
    <w:rsid w:val="00D7123F"/>
    <w:rsid w:val="00D82B66"/>
    <w:rsid w:val="00D86AA8"/>
    <w:rsid w:val="00DA1697"/>
    <w:rsid w:val="00DA43B0"/>
    <w:rsid w:val="00DB7AD0"/>
    <w:rsid w:val="00DC1A24"/>
    <w:rsid w:val="00DC1A40"/>
    <w:rsid w:val="00DD187D"/>
    <w:rsid w:val="00DD550C"/>
    <w:rsid w:val="00DE2BD6"/>
    <w:rsid w:val="00DE5653"/>
    <w:rsid w:val="00DE79BA"/>
    <w:rsid w:val="00E14594"/>
    <w:rsid w:val="00E4732A"/>
    <w:rsid w:val="00E5023A"/>
    <w:rsid w:val="00E55426"/>
    <w:rsid w:val="00E57A79"/>
    <w:rsid w:val="00E62041"/>
    <w:rsid w:val="00E802C5"/>
    <w:rsid w:val="00E85AE8"/>
    <w:rsid w:val="00E85C79"/>
    <w:rsid w:val="00E9156C"/>
    <w:rsid w:val="00E972A1"/>
    <w:rsid w:val="00EA4A7A"/>
    <w:rsid w:val="00EB4A1A"/>
    <w:rsid w:val="00EC1B66"/>
    <w:rsid w:val="00EC3468"/>
    <w:rsid w:val="00ED2287"/>
    <w:rsid w:val="00ED3FF5"/>
    <w:rsid w:val="00F0036D"/>
    <w:rsid w:val="00F05CFE"/>
    <w:rsid w:val="00F10FBC"/>
    <w:rsid w:val="00F13107"/>
    <w:rsid w:val="00F20C6A"/>
    <w:rsid w:val="00F210B3"/>
    <w:rsid w:val="00F25FDD"/>
    <w:rsid w:val="00F26CCC"/>
    <w:rsid w:val="00F44CE7"/>
    <w:rsid w:val="00F52E93"/>
    <w:rsid w:val="00F558D3"/>
    <w:rsid w:val="00F8190F"/>
    <w:rsid w:val="00F843B7"/>
    <w:rsid w:val="00FA0B99"/>
    <w:rsid w:val="00FD116A"/>
    <w:rsid w:val="00FD1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53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A63BA"/>
    <w:pPr>
      <w:numPr>
        <w:numId w:val="1"/>
      </w:numPr>
      <w:spacing w:after="200" w:line="276" w:lineRule="auto"/>
      <w:jc w:val="left"/>
      <w:outlineLvl w:val="0"/>
    </w:pPr>
    <w:rPr>
      <w:rFonts w:ascii="Trebuchet MS" w:eastAsiaTheme="minorEastAsia" w:hAnsi="Trebuchet MS" w:cstheme="minorBidi"/>
      <w:b/>
      <w:sz w:val="22"/>
      <w:szCs w:val="22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B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B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B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B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D6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C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802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63BA"/>
    <w:rPr>
      <w:rFonts w:ascii="Trebuchet MS" w:eastAsiaTheme="minorEastAsia" w:hAnsi="Trebuchet MS" w:cstheme="minorBidi"/>
      <w:b/>
      <w:sz w:val="22"/>
      <w:szCs w:val="22"/>
      <w:lang w:val="ro-RO" w:eastAsia="zh-CN"/>
    </w:rPr>
  </w:style>
  <w:style w:type="table" w:styleId="TableGrid">
    <w:name w:val="Table Grid"/>
    <w:basedOn w:val="TableNormal"/>
    <w:uiPriority w:val="59"/>
    <w:rsid w:val="001A63BA"/>
    <w:pPr>
      <w:widowControl w:val="0"/>
      <w:spacing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1A63BA"/>
    <w:pPr>
      <w:suppressAutoHyphens/>
      <w:autoSpaceDE w:val="0"/>
      <w:spacing w:line="240" w:lineRule="auto"/>
      <w:jc w:val="left"/>
    </w:pPr>
    <w:rPr>
      <w:rFonts w:eastAsia="Arial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0D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0D1"/>
  </w:style>
  <w:style w:type="character" w:styleId="FootnoteReference">
    <w:name w:val="footnote reference"/>
    <w:basedOn w:val="DefaultParagraphFont"/>
    <w:uiPriority w:val="99"/>
    <w:semiHidden/>
    <w:unhideWhenUsed/>
    <w:rsid w:val="008160D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4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F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F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F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8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8307A"/>
    <w:pPr>
      <w:spacing w:line="240" w:lineRule="auto"/>
      <w:ind w:firstLine="72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B8307A"/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53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A63BA"/>
    <w:pPr>
      <w:numPr>
        <w:numId w:val="1"/>
      </w:numPr>
      <w:spacing w:after="200" w:line="276" w:lineRule="auto"/>
      <w:jc w:val="left"/>
      <w:outlineLvl w:val="0"/>
    </w:pPr>
    <w:rPr>
      <w:rFonts w:ascii="Trebuchet MS" w:eastAsiaTheme="minorEastAsia" w:hAnsi="Trebuchet MS" w:cstheme="minorBidi"/>
      <w:b/>
      <w:sz w:val="22"/>
      <w:szCs w:val="22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B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B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B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B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D6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C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802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63BA"/>
    <w:rPr>
      <w:rFonts w:ascii="Trebuchet MS" w:eastAsiaTheme="minorEastAsia" w:hAnsi="Trebuchet MS" w:cstheme="minorBidi"/>
      <w:b/>
      <w:sz w:val="22"/>
      <w:szCs w:val="22"/>
      <w:lang w:val="ro-RO" w:eastAsia="zh-CN"/>
    </w:rPr>
  </w:style>
  <w:style w:type="table" w:styleId="TableGrid">
    <w:name w:val="Table Grid"/>
    <w:basedOn w:val="TableNormal"/>
    <w:uiPriority w:val="59"/>
    <w:rsid w:val="001A63BA"/>
    <w:pPr>
      <w:widowControl w:val="0"/>
      <w:spacing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1A63BA"/>
    <w:pPr>
      <w:suppressAutoHyphens/>
      <w:autoSpaceDE w:val="0"/>
      <w:spacing w:line="240" w:lineRule="auto"/>
      <w:jc w:val="left"/>
    </w:pPr>
    <w:rPr>
      <w:rFonts w:eastAsia="Arial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0D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0D1"/>
  </w:style>
  <w:style w:type="character" w:styleId="FootnoteReference">
    <w:name w:val="footnote reference"/>
    <w:basedOn w:val="DefaultParagraphFont"/>
    <w:uiPriority w:val="99"/>
    <w:semiHidden/>
    <w:unhideWhenUsed/>
    <w:rsid w:val="008160D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4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F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F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F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8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8307A"/>
    <w:pPr>
      <w:spacing w:line="240" w:lineRule="auto"/>
      <w:ind w:firstLine="72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B8307A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CD623-7FB7-49BD-86CF-5333EFE8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rginean</dc:creator>
  <cp:lastModifiedBy>Roxana Ropotin</cp:lastModifiedBy>
  <cp:revision>3</cp:revision>
  <dcterms:created xsi:type="dcterms:W3CDTF">2019-02-28T07:35:00Z</dcterms:created>
  <dcterms:modified xsi:type="dcterms:W3CDTF">2019-02-28T07:35:00Z</dcterms:modified>
</cp:coreProperties>
</file>